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4712" w14:textId="12743E91" w:rsidR="00547AF7" w:rsidRDefault="009B405C" w:rsidP="00547AF7">
      <w:pPr>
        <w:pStyle w:val="a4"/>
        <w:spacing w:after="120"/>
        <w:rPr>
          <w:bCs/>
          <w:sz w:val="20"/>
        </w:rPr>
      </w:pPr>
      <w:r>
        <w:rPr>
          <w:noProof/>
        </w:rPr>
        <w:drawing>
          <wp:inline distT="0" distB="0" distL="0" distR="0" wp14:anchorId="3E362103" wp14:editId="3C07CDF0">
            <wp:extent cx="614045" cy="805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5E93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14:paraId="3805E97F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55DB7A89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14:paraId="5FF8CBF5" w14:textId="77777777" w:rsidR="00547AF7" w:rsidRDefault="00547AF7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66B56F50" w14:textId="77777777" w:rsidR="00547AF7" w:rsidRPr="00040621" w:rsidRDefault="00E8050E" w:rsidP="00547AF7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 w:rsidRPr="00040621">
        <w:rPr>
          <w:b/>
          <w:bCs/>
          <w:sz w:val="28"/>
          <w:szCs w:val="28"/>
        </w:rPr>
        <w:t>РАСПОРЯЖЕНИЕ</w:t>
      </w:r>
    </w:p>
    <w:p w14:paraId="597C2CD3" w14:textId="6364DCBF" w:rsidR="00547AF7" w:rsidRDefault="009B405C" w:rsidP="00E8050E">
      <w:pPr>
        <w:pStyle w:val="a3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27.02.</w:t>
      </w:r>
      <w:r w:rsidR="00314959">
        <w:rPr>
          <w:sz w:val="28"/>
          <w:szCs w:val="28"/>
        </w:rPr>
        <w:t>2023</w:t>
      </w:r>
      <w:r w:rsidR="00E8050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0-Р</w:t>
      </w:r>
    </w:p>
    <w:p w14:paraId="0BD06F8D" w14:textId="77777777" w:rsidR="00E55C6E" w:rsidRPr="00E8050E" w:rsidRDefault="00E55C6E" w:rsidP="00E55C6E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Томск</w:t>
      </w:r>
    </w:p>
    <w:p w14:paraId="56541FFB" w14:textId="77777777" w:rsidR="00547AF7" w:rsidRPr="00BE5515" w:rsidRDefault="00E8694A" w:rsidP="009C4DF7">
      <w:pPr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F1EDF">
        <w:rPr>
          <w:sz w:val="28"/>
          <w:szCs w:val="28"/>
        </w:rPr>
        <w:t xml:space="preserve">проведении </w:t>
      </w:r>
      <w:r w:rsidR="00A25354">
        <w:rPr>
          <w:sz w:val="28"/>
          <w:szCs w:val="28"/>
        </w:rPr>
        <w:t xml:space="preserve">первого этапа </w:t>
      </w:r>
      <w:r w:rsidR="00AF1EDF">
        <w:rPr>
          <w:sz w:val="28"/>
          <w:szCs w:val="28"/>
        </w:rPr>
        <w:t>о</w:t>
      </w:r>
      <w:r w:rsidR="00EC1CF0">
        <w:rPr>
          <w:sz w:val="28"/>
          <w:szCs w:val="28"/>
        </w:rPr>
        <w:t>бластного детского творческого к</w:t>
      </w:r>
      <w:r w:rsidR="00AF1EDF">
        <w:rPr>
          <w:sz w:val="28"/>
          <w:szCs w:val="28"/>
        </w:rPr>
        <w:t>онкурса по охране труда «Я рисую безопасный труд</w:t>
      </w:r>
      <w:r w:rsidR="00E60618">
        <w:rPr>
          <w:sz w:val="28"/>
          <w:szCs w:val="28"/>
        </w:rPr>
        <w:t xml:space="preserve"> - 2023</w:t>
      </w:r>
      <w:r w:rsidR="00AF1EDF">
        <w:rPr>
          <w:sz w:val="28"/>
          <w:szCs w:val="28"/>
        </w:rPr>
        <w:t>»</w:t>
      </w:r>
    </w:p>
    <w:p w14:paraId="745BBD04" w14:textId="77777777" w:rsidR="005D0EDE" w:rsidRDefault="005D0EDE" w:rsidP="005D0EDE">
      <w:pPr>
        <w:jc w:val="both"/>
        <w:rPr>
          <w:sz w:val="28"/>
          <w:szCs w:val="28"/>
        </w:rPr>
      </w:pPr>
    </w:p>
    <w:p w14:paraId="7E6F44AD" w14:textId="77777777" w:rsidR="00A25354" w:rsidRPr="00BE5515" w:rsidRDefault="00A25354" w:rsidP="005D0EDE">
      <w:pPr>
        <w:jc w:val="both"/>
        <w:rPr>
          <w:sz w:val="28"/>
          <w:szCs w:val="28"/>
        </w:rPr>
      </w:pPr>
    </w:p>
    <w:p w14:paraId="0DAA955D" w14:textId="77777777" w:rsidR="00E8694A" w:rsidRDefault="00A25354" w:rsidP="00A25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 совершенствования работы по охране труда на территории Томского района</w:t>
      </w:r>
      <w:r w:rsidR="003946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25354">
        <w:rPr>
          <w:sz w:val="28"/>
          <w:szCs w:val="28"/>
        </w:rPr>
        <w:t>в соответствии с положением о проведении областного детского творческого конкурса по охране труда «Я рисую безопасный труд</w:t>
      </w:r>
      <w:r w:rsidR="00B97256">
        <w:rPr>
          <w:sz w:val="28"/>
          <w:szCs w:val="28"/>
        </w:rPr>
        <w:t xml:space="preserve"> - 2023</w:t>
      </w:r>
      <w:r w:rsidRPr="00A25354">
        <w:rPr>
          <w:sz w:val="28"/>
          <w:szCs w:val="28"/>
        </w:rPr>
        <w:t>», утвержденным распоряжением Департамент</w:t>
      </w:r>
      <w:r w:rsidR="008B317A">
        <w:rPr>
          <w:sz w:val="28"/>
          <w:szCs w:val="28"/>
        </w:rPr>
        <w:t>а</w:t>
      </w:r>
      <w:r w:rsidRPr="00A25354">
        <w:rPr>
          <w:sz w:val="28"/>
          <w:szCs w:val="28"/>
        </w:rPr>
        <w:t xml:space="preserve"> труда и занятости</w:t>
      </w:r>
      <w:r w:rsidR="004A20FB">
        <w:rPr>
          <w:sz w:val="28"/>
          <w:szCs w:val="28"/>
        </w:rPr>
        <w:t xml:space="preserve"> населения Томской области от </w:t>
      </w:r>
      <w:r w:rsidR="00EE009D" w:rsidRPr="00EE009D">
        <w:rPr>
          <w:sz w:val="28"/>
          <w:szCs w:val="28"/>
        </w:rPr>
        <w:t>25.01.2023</w:t>
      </w:r>
      <w:r w:rsidR="00EE009D">
        <w:rPr>
          <w:sz w:val="28"/>
          <w:szCs w:val="28"/>
        </w:rPr>
        <w:t xml:space="preserve"> </w:t>
      </w:r>
      <w:r w:rsidRPr="00CD2150">
        <w:rPr>
          <w:sz w:val="28"/>
          <w:szCs w:val="28"/>
        </w:rPr>
        <w:t>№</w:t>
      </w:r>
      <w:r w:rsidR="00B97256">
        <w:rPr>
          <w:sz w:val="28"/>
          <w:szCs w:val="28"/>
        </w:rPr>
        <w:t xml:space="preserve"> 5</w:t>
      </w:r>
      <w:r w:rsidR="008B317A" w:rsidRPr="00CD2150">
        <w:rPr>
          <w:sz w:val="28"/>
          <w:szCs w:val="28"/>
        </w:rPr>
        <w:t xml:space="preserve"> </w:t>
      </w:r>
      <w:r w:rsidR="00DC2E22">
        <w:rPr>
          <w:sz w:val="28"/>
          <w:szCs w:val="28"/>
        </w:rPr>
        <w:t>«О проведении в 2023</w:t>
      </w:r>
      <w:r w:rsidR="004B3980">
        <w:rPr>
          <w:sz w:val="28"/>
          <w:szCs w:val="28"/>
        </w:rPr>
        <w:t xml:space="preserve"> году конкурсов по охране труда» </w:t>
      </w:r>
      <w:r w:rsidR="008B317A" w:rsidRPr="00CD2150">
        <w:rPr>
          <w:sz w:val="28"/>
          <w:szCs w:val="28"/>
        </w:rPr>
        <w:t>(далее – Положение о конкурсе)</w:t>
      </w:r>
    </w:p>
    <w:p w14:paraId="6430D5A4" w14:textId="77777777" w:rsidR="00A25354" w:rsidRPr="001A4108" w:rsidRDefault="00A25354" w:rsidP="00A25354">
      <w:pPr>
        <w:ind w:firstLine="709"/>
        <w:jc w:val="both"/>
        <w:rPr>
          <w:sz w:val="28"/>
          <w:szCs w:val="28"/>
        </w:rPr>
      </w:pPr>
    </w:p>
    <w:p w14:paraId="4080F202" w14:textId="77777777" w:rsidR="00547AF7" w:rsidRPr="00285DA0" w:rsidRDefault="006F542B" w:rsidP="00547AF7">
      <w:pPr>
        <w:jc w:val="both"/>
        <w:rPr>
          <w:b/>
          <w:bCs/>
          <w:sz w:val="28"/>
          <w:szCs w:val="28"/>
        </w:rPr>
      </w:pPr>
      <w:r w:rsidRPr="00285DA0">
        <w:rPr>
          <w:b/>
          <w:bCs/>
          <w:sz w:val="28"/>
          <w:szCs w:val="28"/>
        </w:rPr>
        <w:t>СЧИТАЮ НЕОБХОДИМЫМ</w:t>
      </w:r>
      <w:r w:rsidR="00FB139A" w:rsidRPr="00285DA0">
        <w:rPr>
          <w:b/>
          <w:bCs/>
          <w:sz w:val="28"/>
          <w:szCs w:val="28"/>
        </w:rPr>
        <w:t>:</w:t>
      </w:r>
    </w:p>
    <w:p w14:paraId="2DD1131D" w14:textId="77777777" w:rsidR="00547AF7" w:rsidRPr="00BE5515" w:rsidRDefault="00547AF7" w:rsidP="00547AF7">
      <w:pPr>
        <w:ind w:firstLine="573"/>
        <w:jc w:val="both"/>
        <w:rPr>
          <w:b/>
          <w:bCs/>
          <w:sz w:val="28"/>
          <w:szCs w:val="28"/>
        </w:rPr>
      </w:pPr>
    </w:p>
    <w:p w14:paraId="48D717F3" w14:textId="77777777" w:rsidR="00A23CEF" w:rsidRDefault="00A23CEF" w:rsidP="00AF1ED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ервый этап</w:t>
      </w:r>
      <w:r w:rsidRPr="00A23CEF">
        <w:rPr>
          <w:rFonts w:ascii="Times New Roman" w:hAnsi="Times New Roman" w:cs="Times New Roman"/>
          <w:sz w:val="28"/>
          <w:szCs w:val="28"/>
        </w:rPr>
        <w:t xml:space="preserve"> областного детского творческого конкурса по охране труда «Я рисую безопасный труд</w:t>
      </w:r>
      <w:r w:rsidR="00EE009D">
        <w:rPr>
          <w:rFonts w:ascii="Times New Roman" w:hAnsi="Times New Roman" w:cs="Times New Roman"/>
          <w:sz w:val="28"/>
          <w:szCs w:val="28"/>
        </w:rPr>
        <w:t xml:space="preserve"> - 2023</w:t>
      </w:r>
      <w:r w:rsidRPr="00A23C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 в Томском районе.</w:t>
      </w:r>
    </w:p>
    <w:p w14:paraId="7EBEAC00" w14:textId="77777777" w:rsidR="00A23CEF" w:rsidRDefault="00A25354" w:rsidP="0016543A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354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A23CEF" w:rsidRPr="00A23CEF">
        <w:rPr>
          <w:rFonts w:ascii="Times New Roman" w:hAnsi="Times New Roman" w:cs="Times New Roman"/>
          <w:sz w:val="28"/>
          <w:szCs w:val="28"/>
        </w:rPr>
        <w:t>Администрации Томского района</w:t>
      </w:r>
      <w:r w:rsidR="00A23CEF">
        <w:rPr>
          <w:rFonts w:ascii="Times New Roman" w:hAnsi="Times New Roman" w:cs="Times New Roman"/>
          <w:sz w:val="28"/>
          <w:szCs w:val="28"/>
        </w:rPr>
        <w:t>:</w:t>
      </w:r>
    </w:p>
    <w:p w14:paraId="73D97D53" w14:textId="77777777" w:rsidR="00A23CEF" w:rsidRDefault="00A23CEF" w:rsidP="00165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23CEF">
        <w:rPr>
          <w:rFonts w:ascii="Times New Roman" w:hAnsi="Times New Roman" w:cs="Times New Roman"/>
          <w:sz w:val="28"/>
          <w:szCs w:val="28"/>
        </w:rPr>
        <w:t xml:space="preserve"> </w:t>
      </w:r>
      <w:r w:rsidR="0016543A">
        <w:rPr>
          <w:rFonts w:ascii="Times New Roman" w:hAnsi="Times New Roman" w:cs="Times New Roman"/>
          <w:sz w:val="28"/>
          <w:szCs w:val="28"/>
        </w:rPr>
        <w:t>организовать участие детей в К</w:t>
      </w:r>
      <w:r w:rsidRPr="00A23CEF">
        <w:rPr>
          <w:rFonts w:ascii="Times New Roman" w:hAnsi="Times New Roman" w:cs="Times New Roman"/>
          <w:sz w:val="28"/>
          <w:szCs w:val="28"/>
        </w:rPr>
        <w:t>онкурсе, учет и сбор конкурсных работ</w:t>
      </w:r>
      <w:r w:rsidR="0016543A">
        <w:rPr>
          <w:rFonts w:ascii="Times New Roman" w:hAnsi="Times New Roman" w:cs="Times New Roman"/>
          <w:sz w:val="28"/>
          <w:szCs w:val="28"/>
        </w:rPr>
        <w:t xml:space="preserve"> согласно Положению</w:t>
      </w:r>
      <w:r w:rsidR="0001375F">
        <w:rPr>
          <w:rFonts w:ascii="Times New Roman" w:hAnsi="Times New Roman" w:cs="Times New Roman"/>
          <w:sz w:val="28"/>
          <w:szCs w:val="28"/>
        </w:rPr>
        <w:t xml:space="preserve"> о К</w:t>
      </w:r>
      <w:r w:rsidRPr="00A23CEF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A9C6C5" w14:textId="77777777" w:rsidR="00A23CEF" w:rsidRDefault="00A23CEF" w:rsidP="001654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25354">
        <w:rPr>
          <w:rFonts w:ascii="Times New Roman" w:hAnsi="Times New Roman" w:cs="Times New Roman"/>
          <w:sz w:val="28"/>
          <w:szCs w:val="28"/>
        </w:rPr>
        <w:t>с</w:t>
      </w:r>
      <w:r w:rsidR="00AF1EDF">
        <w:rPr>
          <w:rFonts w:ascii="Times New Roman" w:hAnsi="Times New Roman" w:cs="Times New Roman"/>
          <w:sz w:val="28"/>
          <w:szCs w:val="28"/>
        </w:rPr>
        <w:t>оздать конкурсную комиссию</w:t>
      </w:r>
      <w:r w:rsidR="008B317A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первого этапа Конкурса</w:t>
      </w:r>
      <w:r w:rsidR="00FA1C19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B69E2" w14:textId="77777777" w:rsidR="00A25354" w:rsidRDefault="00DF1C74" w:rsidP="00326D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26DE9">
        <w:rPr>
          <w:rFonts w:ascii="Times New Roman" w:hAnsi="Times New Roman" w:cs="Times New Roman"/>
          <w:sz w:val="28"/>
          <w:szCs w:val="28"/>
        </w:rPr>
        <w:t>собрать</w:t>
      </w:r>
      <w:r w:rsidR="00C515E8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EE009D">
        <w:rPr>
          <w:rFonts w:ascii="Times New Roman" w:hAnsi="Times New Roman" w:cs="Times New Roman"/>
          <w:sz w:val="28"/>
          <w:szCs w:val="28"/>
        </w:rPr>
        <w:t>13 апреля 2023</w:t>
      </w:r>
      <w:r w:rsidR="00A23C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6DE9">
        <w:rPr>
          <w:rFonts w:ascii="Times New Roman" w:hAnsi="Times New Roman" w:cs="Times New Roman"/>
          <w:sz w:val="28"/>
          <w:szCs w:val="28"/>
        </w:rPr>
        <w:t xml:space="preserve"> </w:t>
      </w:r>
      <w:r w:rsidR="00A25354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AF1EDF">
        <w:rPr>
          <w:rFonts w:ascii="Times New Roman" w:hAnsi="Times New Roman" w:cs="Times New Roman"/>
          <w:sz w:val="28"/>
          <w:szCs w:val="28"/>
        </w:rPr>
        <w:t>работы</w:t>
      </w:r>
      <w:r w:rsidR="00A25354">
        <w:rPr>
          <w:rFonts w:ascii="Times New Roman" w:hAnsi="Times New Roman" w:cs="Times New Roman"/>
          <w:sz w:val="28"/>
          <w:szCs w:val="28"/>
        </w:rPr>
        <w:t>, с обязательным наличием паспорта работы, заполненного по установленным требованиям;</w:t>
      </w:r>
    </w:p>
    <w:p w14:paraId="5F59AF62" w14:textId="77777777" w:rsidR="00AF1EDF" w:rsidRDefault="00326DE9" w:rsidP="00A25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формировать </w:t>
      </w:r>
      <w:r w:rsidR="00A25354">
        <w:rPr>
          <w:rFonts w:ascii="Times New Roman" w:hAnsi="Times New Roman" w:cs="Times New Roman"/>
          <w:sz w:val="28"/>
          <w:szCs w:val="28"/>
        </w:rPr>
        <w:t>список всех участников, предоставивших конкурсные работы, с указанием возраста, учебного заведения участника, муниципального образования</w:t>
      </w:r>
      <w:r w:rsidR="00D43162">
        <w:rPr>
          <w:rFonts w:ascii="Times New Roman" w:hAnsi="Times New Roman" w:cs="Times New Roman"/>
          <w:sz w:val="28"/>
          <w:szCs w:val="28"/>
        </w:rPr>
        <w:t>.</w:t>
      </w:r>
    </w:p>
    <w:p w14:paraId="0EAA29DB" w14:textId="77777777" w:rsidR="00654CA0" w:rsidRDefault="00654CA0" w:rsidP="0065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53DA">
        <w:rPr>
          <w:rFonts w:ascii="Times New Roman" w:hAnsi="Times New Roman" w:cs="Times New Roman"/>
          <w:sz w:val="28"/>
          <w:szCs w:val="28"/>
        </w:rPr>
        <w:t xml:space="preserve">. </w:t>
      </w:r>
      <w:r w:rsidR="00FA1C19">
        <w:rPr>
          <w:rFonts w:ascii="Times New Roman" w:hAnsi="Times New Roman" w:cs="Times New Roman"/>
          <w:sz w:val="28"/>
          <w:szCs w:val="28"/>
        </w:rPr>
        <w:t xml:space="preserve">Конкурсной комиссии определить лучшие работы </w:t>
      </w:r>
      <w:r w:rsidR="00FA1C19" w:rsidRPr="00FA1C19">
        <w:rPr>
          <w:rFonts w:ascii="Times New Roman" w:hAnsi="Times New Roman" w:cs="Times New Roman"/>
          <w:sz w:val="28"/>
          <w:szCs w:val="28"/>
        </w:rPr>
        <w:t xml:space="preserve">в каждой возрастной категории по каждой </w:t>
      </w:r>
      <w:r w:rsidR="00C5352F">
        <w:rPr>
          <w:rFonts w:ascii="Times New Roman" w:hAnsi="Times New Roman" w:cs="Times New Roman"/>
          <w:sz w:val="28"/>
          <w:szCs w:val="28"/>
        </w:rPr>
        <w:t xml:space="preserve">из </w:t>
      </w:r>
      <w:r w:rsidR="00FA1C19" w:rsidRPr="00FA1C19">
        <w:rPr>
          <w:rFonts w:ascii="Times New Roman" w:hAnsi="Times New Roman" w:cs="Times New Roman"/>
          <w:sz w:val="28"/>
          <w:szCs w:val="28"/>
        </w:rPr>
        <w:t>номинации</w:t>
      </w:r>
      <w:r w:rsidR="00C5352F">
        <w:rPr>
          <w:rFonts w:ascii="Times New Roman" w:hAnsi="Times New Roman" w:cs="Times New Roman"/>
          <w:sz w:val="28"/>
          <w:szCs w:val="28"/>
        </w:rPr>
        <w:t xml:space="preserve"> (всего не более 12 работ)</w:t>
      </w:r>
      <w:r w:rsidR="00FA1C19">
        <w:rPr>
          <w:rFonts w:ascii="Times New Roman" w:hAnsi="Times New Roman" w:cs="Times New Roman"/>
          <w:sz w:val="28"/>
          <w:szCs w:val="28"/>
        </w:rPr>
        <w:t>.</w:t>
      </w:r>
    </w:p>
    <w:p w14:paraId="3114810A" w14:textId="5355A1B9" w:rsidR="00654CA0" w:rsidRDefault="00654CA0" w:rsidP="0065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F1C74" w:rsidRPr="00654CA0"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Томского района </w:t>
      </w:r>
      <w:r w:rsidR="00A25354" w:rsidRPr="00654CA0">
        <w:rPr>
          <w:rFonts w:ascii="Times New Roman" w:hAnsi="Times New Roman" w:cs="Times New Roman"/>
          <w:sz w:val="28"/>
          <w:szCs w:val="28"/>
        </w:rPr>
        <w:t xml:space="preserve"> </w:t>
      </w:r>
      <w:r w:rsidR="00DF1C74" w:rsidRPr="00654CA0">
        <w:rPr>
          <w:rFonts w:ascii="Times New Roman" w:hAnsi="Times New Roman" w:cs="Times New Roman"/>
          <w:sz w:val="28"/>
          <w:szCs w:val="28"/>
        </w:rPr>
        <w:t xml:space="preserve">до </w:t>
      </w:r>
      <w:r w:rsidR="00EE009D" w:rsidRPr="00654CA0">
        <w:rPr>
          <w:rFonts w:ascii="Times New Roman" w:hAnsi="Times New Roman" w:cs="Times New Roman"/>
          <w:sz w:val="28"/>
          <w:szCs w:val="28"/>
        </w:rPr>
        <w:t>15 апреля 2023</w:t>
      </w:r>
      <w:r w:rsidR="004E516D" w:rsidRPr="00654CA0">
        <w:rPr>
          <w:rFonts w:ascii="Times New Roman" w:hAnsi="Times New Roman" w:cs="Times New Roman"/>
          <w:sz w:val="28"/>
          <w:szCs w:val="28"/>
        </w:rPr>
        <w:t xml:space="preserve"> года предоставить конкурсные работы</w:t>
      </w:r>
      <w:r w:rsidR="00DC2E22" w:rsidRPr="00654CA0">
        <w:rPr>
          <w:rFonts w:ascii="Times New Roman" w:hAnsi="Times New Roman" w:cs="Times New Roman"/>
          <w:sz w:val="28"/>
          <w:szCs w:val="28"/>
        </w:rPr>
        <w:t xml:space="preserve"> </w:t>
      </w:r>
      <w:r w:rsidR="00BE032B" w:rsidRPr="00654CA0">
        <w:rPr>
          <w:rFonts w:ascii="Times New Roman" w:hAnsi="Times New Roman" w:cs="Times New Roman"/>
          <w:sz w:val="28"/>
          <w:szCs w:val="28"/>
        </w:rPr>
        <w:t>в электронном виде (отсканированные)</w:t>
      </w:r>
      <w:r w:rsidR="006F4762" w:rsidRPr="00654CA0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6F4EBF" w:rsidRPr="00654CA0">
        <w:rPr>
          <w:rFonts w:ascii="Times New Roman" w:hAnsi="Times New Roman" w:cs="Times New Roman"/>
          <w:sz w:val="28"/>
          <w:szCs w:val="28"/>
        </w:rPr>
        <w:t xml:space="preserve"> первого этапа Конкурса</w:t>
      </w:r>
      <w:r w:rsidR="00F10B75" w:rsidRPr="00654CA0">
        <w:rPr>
          <w:rFonts w:ascii="Times New Roman" w:hAnsi="Times New Roman" w:cs="Times New Roman"/>
          <w:sz w:val="28"/>
          <w:szCs w:val="28"/>
        </w:rPr>
        <w:t xml:space="preserve">, </w:t>
      </w:r>
      <w:r w:rsidR="00DC2E22" w:rsidRPr="00654CA0">
        <w:rPr>
          <w:rFonts w:ascii="Times New Roman" w:hAnsi="Times New Roman" w:cs="Times New Roman"/>
          <w:sz w:val="28"/>
          <w:szCs w:val="28"/>
        </w:rPr>
        <w:t>с обязательным наличием паспорта работы, согласия</w:t>
      </w:r>
      <w:r w:rsidR="00F10B75" w:rsidRPr="00654CA0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, </w:t>
      </w:r>
      <w:r w:rsidR="00BE032B" w:rsidRPr="00654CA0">
        <w:rPr>
          <w:rFonts w:ascii="Times New Roman" w:hAnsi="Times New Roman" w:cs="Times New Roman"/>
          <w:sz w:val="28"/>
          <w:szCs w:val="28"/>
        </w:rPr>
        <w:t>список</w:t>
      </w:r>
      <w:r w:rsidR="00A25354" w:rsidRPr="00654CA0">
        <w:rPr>
          <w:rFonts w:ascii="Times New Roman" w:hAnsi="Times New Roman" w:cs="Times New Roman"/>
          <w:sz w:val="28"/>
          <w:szCs w:val="28"/>
        </w:rPr>
        <w:t xml:space="preserve"> </w:t>
      </w:r>
      <w:r w:rsidR="00C5352F" w:rsidRPr="00654CA0">
        <w:rPr>
          <w:rFonts w:ascii="Times New Roman" w:hAnsi="Times New Roman" w:cs="Times New Roman"/>
          <w:sz w:val="28"/>
          <w:szCs w:val="28"/>
        </w:rPr>
        <w:t xml:space="preserve">победителей (с указанием </w:t>
      </w:r>
      <w:r w:rsidR="00C5352F" w:rsidRPr="00654CA0">
        <w:rPr>
          <w:rFonts w:ascii="Times New Roman" w:hAnsi="Times New Roman" w:cs="Times New Roman"/>
          <w:sz w:val="28"/>
          <w:szCs w:val="28"/>
        </w:rPr>
        <w:lastRenderedPageBreak/>
        <w:t>общего количества участников)</w:t>
      </w:r>
      <w:r w:rsidR="00A25354" w:rsidRPr="00654CA0">
        <w:rPr>
          <w:rFonts w:ascii="Times New Roman" w:hAnsi="Times New Roman" w:cs="Times New Roman"/>
          <w:sz w:val="28"/>
          <w:szCs w:val="28"/>
        </w:rPr>
        <w:t xml:space="preserve"> </w:t>
      </w:r>
      <w:r w:rsidR="00BE032B" w:rsidRPr="00654CA0">
        <w:rPr>
          <w:rFonts w:ascii="Times New Roman" w:hAnsi="Times New Roman" w:cs="Times New Roman"/>
          <w:sz w:val="28"/>
          <w:szCs w:val="28"/>
        </w:rPr>
        <w:t xml:space="preserve">в Департамент труда и занятости населения Томской области </w:t>
      </w:r>
      <w:r w:rsidR="00EE009D" w:rsidRPr="00654CA0">
        <w:rPr>
          <w:rFonts w:ascii="Times New Roman" w:hAnsi="Times New Roman" w:cs="Times New Roman"/>
          <w:sz w:val="28"/>
          <w:szCs w:val="28"/>
        </w:rPr>
        <w:t>на электронный адрес</w:t>
      </w:r>
      <w:r w:rsidR="004E516D" w:rsidRPr="00654CA0">
        <w:rPr>
          <w:rFonts w:ascii="Times New Roman" w:hAnsi="Times New Roman" w:cs="Times New Roman"/>
          <w:sz w:val="28"/>
          <w:szCs w:val="28"/>
        </w:rPr>
        <w:t>:</w:t>
      </w:r>
      <w:r w:rsidR="00EE009D" w:rsidRPr="00654CA0">
        <w:rPr>
          <w:rFonts w:ascii="Times New Roman" w:hAnsi="Times New Roman" w:cs="Times New Roman"/>
          <w:sz w:val="28"/>
          <w:szCs w:val="28"/>
        </w:rPr>
        <w:t xml:space="preserve"> </w:t>
      </w:r>
      <w:r w:rsidRPr="009B405C">
        <w:rPr>
          <w:rFonts w:ascii="Times New Roman" w:hAnsi="Times New Roman" w:cs="Times New Roman"/>
          <w:sz w:val="28"/>
          <w:szCs w:val="28"/>
        </w:rPr>
        <w:t>vyv@rabota.tomsk.ru</w:t>
      </w:r>
      <w:r w:rsidR="004E516D" w:rsidRPr="00654CA0">
        <w:rPr>
          <w:rFonts w:ascii="Times New Roman" w:hAnsi="Times New Roman" w:cs="Times New Roman"/>
          <w:sz w:val="28"/>
          <w:szCs w:val="28"/>
        </w:rPr>
        <w:t>.</w:t>
      </w:r>
    </w:p>
    <w:p w14:paraId="7AA7253C" w14:textId="77777777" w:rsidR="00654CA0" w:rsidRDefault="00654CA0" w:rsidP="0065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C18F4" w:rsidRPr="00654CA0">
        <w:rPr>
          <w:rFonts w:ascii="Times New Roman" w:hAnsi="Times New Roman" w:cs="Times New Roman"/>
          <w:sz w:val="28"/>
          <w:szCs w:val="28"/>
        </w:rPr>
        <w:t xml:space="preserve">Управлению Делами </w:t>
      </w:r>
      <w:r w:rsidR="008C3DF9" w:rsidRPr="00654CA0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C76A3D" w:rsidRPr="00654CA0">
        <w:rPr>
          <w:rFonts w:ascii="Times New Roman" w:hAnsi="Times New Roman" w:cs="Times New Roman"/>
          <w:sz w:val="28"/>
          <w:szCs w:val="28"/>
        </w:rPr>
        <w:t xml:space="preserve"> </w:t>
      </w:r>
      <w:r w:rsidR="008C3DF9" w:rsidRPr="00654CA0">
        <w:rPr>
          <w:rFonts w:ascii="Times New Roman" w:hAnsi="Times New Roman" w:cs="Times New Roman"/>
          <w:sz w:val="28"/>
          <w:szCs w:val="28"/>
        </w:rPr>
        <w:t>распоряжение</w:t>
      </w:r>
      <w:r w:rsidR="003C18F4" w:rsidRPr="00654CA0">
        <w:rPr>
          <w:rFonts w:ascii="Times New Roman" w:hAnsi="Times New Roman" w:cs="Times New Roman"/>
          <w:sz w:val="28"/>
          <w:szCs w:val="28"/>
        </w:rPr>
        <w:t xml:space="preserve"> на сайте Администрации Томского района в информационно-телекоммуникационной сети «Интернет».</w:t>
      </w:r>
    </w:p>
    <w:p w14:paraId="794C6F5F" w14:textId="77777777" w:rsidR="001A4108" w:rsidRPr="004E516D" w:rsidRDefault="00654CA0" w:rsidP="00654C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A4108" w:rsidRPr="004E516D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на заместителя Главы Томского района по экономической политике и муници</w:t>
      </w:r>
      <w:r w:rsidR="00D077B5">
        <w:rPr>
          <w:rFonts w:ascii="Times New Roman" w:hAnsi="Times New Roman" w:cs="Times New Roman"/>
          <w:sz w:val="28"/>
          <w:szCs w:val="28"/>
        </w:rPr>
        <w:t>пальным ресурсам</w:t>
      </w:r>
      <w:r w:rsidR="001A4108" w:rsidRPr="004E516D">
        <w:rPr>
          <w:rFonts w:ascii="Times New Roman" w:hAnsi="Times New Roman" w:cs="Times New Roman"/>
          <w:sz w:val="28"/>
          <w:szCs w:val="28"/>
        </w:rPr>
        <w:t>.</w:t>
      </w:r>
    </w:p>
    <w:p w14:paraId="04598407" w14:textId="77777777" w:rsidR="00E8694A" w:rsidRDefault="00E8694A" w:rsidP="001A4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2AC566" w14:textId="77777777" w:rsidR="00CD2150" w:rsidRPr="001A4108" w:rsidRDefault="00CD2150" w:rsidP="001A4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E3D77B" w14:textId="77777777" w:rsidR="005D0EDE" w:rsidRPr="00BE5515" w:rsidRDefault="005D0EDE" w:rsidP="009C4605">
      <w:pPr>
        <w:jc w:val="both"/>
        <w:rPr>
          <w:sz w:val="28"/>
          <w:szCs w:val="28"/>
        </w:rPr>
      </w:pPr>
    </w:p>
    <w:p w14:paraId="57CE8C95" w14:textId="77777777" w:rsidR="00F10B75" w:rsidRPr="00F10B75" w:rsidRDefault="00F10B75" w:rsidP="00F10B75">
      <w:pPr>
        <w:jc w:val="both"/>
        <w:rPr>
          <w:sz w:val="28"/>
          <w:szCs w:val="28"/>
        </w:rPr>
      </w:pPr>
      <w:r w:rsidRPr="00F10B75">
        <w:rPr>
          <w:sz w:val="28"/>
          <w:szCs w:val="28"/>
        </w:rPr>
        <w:t>Временно исполняющий полномочия</w:t>
      </w:r>
    </w:p>
    <w:p w14:paraId="29F4168F" w14:textId="77777777" w:rsidR="00A25354" w:rsidRDefault="00F10B75" w:rsidP="00F10B75">
      <w:pPr>
        <w:jc w:val="both"/>
        <w:rPr>
          <w:sz w:val="28"/>
          <w:szCs w:val="28"/>
        </w:rPr>
      </w:pPr>
      <w:r w:rsidRPr="00F10B75">
        <w:rPr>
          <w:sz w:val="28"/>
          <w:szCs w:val="28"/>
        </w:rPr>
        <w:t xml:space="preserve">Главы Томского района                                                  </w:t>
      </w:r>
      <w:r>
        <w:rPr>
          <w:sz w:val="28"/>
          <w:szCs w:val="28"/>
        </w:rPr>
        <w:t xml:space="preserve">             </w:t>
      </w:r>
      <w:r w:rsidRPr="00F10B75">
        <w:rPr>
          <w:sz w:val="28"/>
          <w:szCs w:val="28"/>
        </w:rPr>
        <w:t>А.Н. Масловский</w:t>
      </w:r>
    </w:p>
    <w:sectPr w:rsidR="00A25354" w:rsidSect="00BC60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984"/>
        </w:tabs>
        <w:ind w:left="0" w:firstLine="624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6C5585"/>
    <w:multiLevelType w:val="hybridMultilevel"/>
    <w:tmpl w:val="1D3C089C"/>
    <w:lvl w:ilvl="0" w:tplc="693210D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64257F"/>
    <w:multiLevelType w:val="hybridMultilevel"/>
    <w:tmpl w:val="689EE708"/>
    <w:lvl w:ilvl="0" w:tplc="1BFC0272">
      <w:start w:val="5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326B"/>
    <w:multiLevelType w:val="hybridMultilevel"/>
    <w:tmpl w:val="BE52ECF6"/>
    <w:lvl w:ilvl="0" w:tplc="64BE6536">
      <w:start w:val="4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02095">
    <w:abstractNumId w:val="1"/>
  </w:num>
  <w:num w:numId="2" w16cid:durableId="971131307">
    <w:abstractNumId w:val="0"/>
  </w:num>
  <w:num w:numId="3" w16cid:durableId="188613097">
    <w:abstractNumId w:val="2"/>
  </w:num>
  <w:num w:numId="4" w16cid:durableId="370765769">
    <w:abstractNumId w:val="3"/>
  </w:num>
  <w:num w:numId="5" w16cid:durableId="1033311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F7"/>
    <w:rsid w:val="0001375F"/>
    <w:rsid w:val="000256DD"/>
    <w:rsid w:val="00040621"/>
    <w:rsid w:val="000670FB"/>
    <w:rsid w:val="00083DC7"/>
    <w:rsid w:val="000A4608"/>
    <w:rsid w:val="001421C8"/>
    <w:rsid w:val="0016543A"/>
    <w:rsid w:val="001744BD"/>
    <w:rsid w:val="001776D2"/>
    <w:rsid w:val="001A4108"/>
    <w:rsid w:val="001C0860"/>
    <w:rsid w:val="00285DA0"/>
    <w:rsid w:val="0031215B"/>
    <w:rsid w:val="00314959"/>
    <w:rsid w:val="00326DE9"/>
    <w:rsid w:val="00334B46"/>
    <w:rsid w:val="00391D7D"/>
    <w:rsid w:val="003946A7"/>
    <w:rsid w:val="003C18F4"/>
    <w:rsid w:val="003E2D4B"/>
    <w:rsid w:val="0047490C"/>
    <w:rsid w:val="0049680F"/>
    <w:rsid w:val="004A20FB"/>
    <w:rsid w:val="004B3980"/>
    <w:rsid w:val="004E0292"/>
    <w:rsid w:val="004E516D"/>
    <w:rsid w:val="005138D3"/>
    <w:rsid w:val="00547AF7"/>
    <w:rsid w:val="0059664C"/>
    <w:rsid w:val="005A4A54"/>
    <w:rsid w:val="005D0EDE"/>
    <w:rsid w:val="005E6151"/>
    <w:rsid w:val="005F5C59"/>
    <w:rsid w:val="00654CA0"/>
    <w:rsid w:val="00660196"/>
    <w:rsid w:val="006728CE"/>
    <w:rsid w:val="00685FC1"/>
    <w:rsid w:val="006F4762"/>
    <w:rsid w:val="006F4EBF"/>
    <w:rsid w:val="006F542B"/>
    <w:rsid w:val="00733368"/>
    <w:rsid w:val="00797885"/>
    <w:rsid w:val="008353DA"/>
    <w:rsid w:val="00866AED"/>
    <w:rsid w:val="00897184"/>
    <w:rsid w:val="008B317A"/>
    <w:rsid w:val="008C0223"/>
    <w:rsid w:val="008C3DF9"/>
    <w:rsid w:val="008F3130"/>
    <w:rsid w:val="00941469"/>
    <w:rsid w:val="00976898"/>
    <w:rsid w:val="009B405C"/>
    <w:rsid w:val="009C4605"/>
    <w:rsid w:val="009C4DF7"/>
    <w:rsid w:val="00A12CE7"/>
    <w:rsid w:val="00A23CEF"/>
    <w:rsid w:val="00A25354"/>
    <w:rsid w:val="00A92C2C"/>
    <w:rsid w:val="00AF1EDF"/>
    <w:rsid w:val="00B34C38"/>
    <w:rsid w:val="00B97256"/>
    <w:rsid w:val="00BC2472"/>
    <w:rsid w:val="00BC60DB"/>
    <w:rsid w:val="00BE032B"/>
    <w:rsid w:val="00BE5515"/>
    <w:rsid w:val="00BF1733"/>
    <w:rsid w:val="00C202E1"/>
    <w:rsid w:val="00C515E8"/>
    <w:rsid w:val="00C5352F"/>
    <w:rsid w:val="00C552B9"/>
    <w:rsid w:val="00C5787B"/>
    <w:rsid w:val="00C76A3D"/>
    <w:rsid w:val="00CD1900"/>
    <w:rsid w:val="00CD2150"/>
    <w:rsid w:val="00D02D8B"/>
    <w:rsid w:val="00D077B5"/>
    <w:rsid w:val="00D43162"/>
    <w:rsid w:val="00DC2E22"/>
    <w:rsid w:val="00DF1C74"/>
    <w:rsid w:val="00E505B1"/>
    <w:rsid w:val="00E53690"/>
    <w:rsid w:val="00E55C6E"/>
    <w:rsid w:val="00E60618"/>
    <w:rsid w:val="00E67A96"/>
    <w:rsid w:val="00E8050E"/>
    <w:rsid w:val="00E824C8"/>
    <w:rsid w:val="00E8694A"/>
    <w:rsid w:val="00EA69FD"/>
    <w:rsid w:val="00EC1CF0"/>
    <w:rsid w:val="00EC6BD1"/>
    <w:rsid w:val="00ED5C2F"/>
    <w:rsid w:val="00EE009D"/>
    <w:rsid w:val="00EE651C"/>
    <w:rsid w:val="00F10B75"/>
    <w:rsid w:val="00F2608E"/>
    <w:rsid w:val="00F81404"/>
    <w:rsid w:val="00FA1380"/>
    <w:rsid w:val="00FA1C19"/>
    <w:rsid w:val="00FB0F5D"/>
    <w:rsid w:val="00FB139A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A075"/>
  <w15:docId w15:val="{4D4BB289-23F1-47D3-B774-DC59F778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547AF7"/>
    <w:pPr>
      <w:tabs>
        <w:tab w:val="left" w:pos="6804"/>
      </w:tabs>
      <w:spacing w:before="360"/>
    </w:pPr>
    <w:rPr>
      <w:sz w:val="24"/>
    </w:rPr>
  </w:style>
  <w:style w:type="paragraph" w:styleId="a4">
    <w:name w:val="Title"/>
    <w:basedOn w:val="a"/>
    <w:next w:val="a5"/>
    <w:link w:val="a6"/>
    <w:qFormat/>
    <w:rsid w:val="00547AF7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4"/>
    <w:rsid w:val="00547AF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547A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547A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5138D3"/>
    <w:pPr>
      <w:ind w:left="720"/>
      <w:contextualSpacing/>
    </w:pPr>
  </w:style>
  <w:style w:type="table" w:styleId="a9">
    <w:name w:val="Table Grid"/>
    <w:basedOn w:val="a1"/>
    <w:uiPriority w:val="59"/>
    <w:rsid w:val="0086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C0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2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A4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654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5FFA-BA21-4405-A071-FB1823D1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Косач Алёна</cp:lastModifiedBy>
  <cp:revision>3</cp:revision>
  <cp:lastPrinted>2023-02-17T10:12:00Z</cp:lastPrinted>
  <dcterms:created xsi:type="dcterms:W3CDTF">2023-03-03T02:44:00Z</dcterms:created>
  <dcterms:modified xsi:type="dcterms:W3CDTF">2023-03-03T02:44:00Z</dcterms:modified>
</cp:coreProperties>
</file>